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D1" w:rsidRDefault="002553D1" w:rsidP="002553D1">
      <w:r>
        <w:t xml:space="preserve">Μία ευχάριστη και δημιουργική απασχόληση για τους μαθητές της </w:t>
      </w:r>
      <w:proofErr w:type="spellStart"/>
      <w:r>
        <w:t>Δ΄τάξης</w:t>
      </w:r>
      <w:proofErr w:type="spellEnd"/>
    </w:p>
    <w:p w:rsidR="002553D1" w:rsidRDefault="002553D1" w:rsidP="002553D1">
      <w:r>
        <w:t>Παρακαλώ δείτε σε βίντεο τις παρακάτω μάχες των Ελλήνων εναντίον των Περσών</w:t>
      </w:r>
    </w:p>
    <w:p w:rsidR="002553D1" w:rsidRDefault="002553D1" w:rsidP="002553D1">
      <w:r>
        <w:t xml:space="preserve">Χάρη στις οποίες όπως λένε ιστορικοί ,παγκόσμιας </w:t>
      </w:r>
      <w:proofErr w:type="spellStart"/>
      <w:r>
        <w:t>αναγώρισης</w:t>
      </w:r>
      <w:proofErr w:type="spellEnd"/>
      <w:r>
        <w:t xml:space="preserve">, διασώθηκε ο Πολιτισμός </w:t>
      </w:r>
    </w:p>
    <w:p w:rsidR="002553D1" w:rsidRDefault="002553D1" w:rsidP="002553D1">
      <w:r>
        <w:t>της Δύσης και τελικά ο σύγχρονος τρόπος Ζωής και Αξιών.</w:t>
      </w:r>
    </w:p>
    <w:p w:rsidR="002553D1" w:rsidRDefault="002553D1" w:rsidP="002553D1">
      <w:r>
        <w:t>Στην ιστοσελίδα του σχολείου μας στις Δημιουργικές Δραστηριότητες και στην ενότητα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u w:val="single"/>
          <w:shd w:val="clear" w:color="auto" w:fill="B7EEFF"/>
        </w:rPr>
      </w:pPr>
      <w:r>
        <w:rPr>
          <w:rStyle w:val="a3"/>
          <w:rFonts w:ascii="Arial" w:hAnsi="Arial" w:cs="Arial"/>
          <w:color w:val="555555"/>
          <w:shd w:val="clear" w:color="auto" w:fill="B7EEFF"/>
        </w:rPr>
        <w:t>Δ</w:t>
      </w:r>
      <w:r>
        <w:rPr>
          <w:rStyle w:val="a3"/>
          <w:rFonts w:ascii="Arial" w:hAnsi="Arial" w:cs="Arial"/>
          <w:color w:val="555555"/>
          <w:u w:val="single"/>
          <w:shd w:val="clear" w:color="auto" w:fill="B7EEFF"/>
        </w:rPr>
        <w:t>. Σελίδες από την Μυθολογία και την Ιστορία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shd w:val="clear" w:color="auto" w:fill="B7EEFF"/>
        </w:rPr>
      </w:pPr>
      <w:r>
        <w:rPr>
          <w:rFonts w:ascii="Arial" w:hAnsi="Arial" w:cs="Arial"/>
          <w:color w:val="555555"/>
        </w:rPr>
        <w:br/>
      </w:r>
      <w:r>
        <w:rPr>
          <w:rStyle w:val="a3"/>
          <w:rFonts w:ascii="Arial" w:hAnsi="Arial" w:cs="Arial"/>
          <w:color w:val="555555"/>
          <w:shd w:val="clear" w:color="auto" w:fill="B7EEFF"/>
        </w:rPr>
        <w:t xml:space="preserve"> Θα βρεις ωραίες ταινίες κινουμένων σχεδίων αλλά και ντοκιμαντέρ για την Μυθολογία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shd w:val="clear" w:color="auto" w:fill="B7EEFF"/>
        </w:rPr>
      </w:pPr>
      <w:r>
        <w:rPr>
          <w:rStyle w:val="a3"/>
          <w:rFonts w:ascii="Arial" w:hAnsi="Arial" w:cs="Arial"/>
          <w:color w:val="555555"/>
          <w:shd w:val="clear" w:color="auto" w:fill="B7EEFF"/>
        </w:rPr>
        <w:t xml:space="preserve"> και την ιστορία του τόπου μας. 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shd w:val="clear" w:color="auto" w:fill="B7EEFF"/>
        </w:rPr>
      </w:pPr>
      <w:r>
        <w:rPr>
          <w:rStyle w:val="a3"/>
          <w:rFonts w:ascii="Arial" w:hAnsi="Arial" w:cs="Arial"/>
          <w:color w:val="555555"/>
          <w:shd w:val="clear" w:color="auto" w:fill="B7EEFF"/>
        </w:rPr>
        <w:t xml:space="preserve"> Θα γνωρίσεις πολλούς ένδοξους ήρωες, σπουδαία ιστορικά γεγονότα και μάχες,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shd w:val="clear" w:color="auto" w:fill="B7EEFF"/>
        </w:rPr>
      </w:pPr>
      <w:r>
        <w:rPr>
          <w:rStyle w:val="a3"/>
          <w:rFonts w:ascii="Arial" w:hAnsi="Arial" w:cs="Arial"/>
          <w:color w:val="555555"/>
          <w:shd w:val="clear" w:color="auto" w:fill="B7EEFF"/>
        </w:rPr>
        <w:t xml:space="preserve"> τις περιπέτειες των Ελλήνων μέσα στο χρόνο.</w:t>
      </w:r>
    </w:p>
    <w:p w:rsidR="002553D1" w:rsidRDefault="002553D1" w:rsidP="002553D1">
      <w:pPr>
        <w:rPr>
          <w:rStyle w:val="a3"/>
          <w:rFonts w:ascii="Arial" w:hAnsi="Arial" w:cs="Arial"/>
          <w:color w:val="555555"/>
          <w:shd w:val="clear" w:color="auto" w:fill="B7EEFF"/>
        </w:rPr>
      </w:pPr>
      <w:r>
        <w:rPr>
          <w:rStyle w:val="a3"/>
          <w:rFonts w:ascii="Arial" w:hAnsi="Arial" w:cs="Arial"/>
          <w:color w:val="555555"/>
          <w:shd w:val="clear" w:color="auto" w:fill="B7EEFF"/>
        </w:rPr>
        <w:t xml:space="preserve"> </w:t>
      </w:r>
      <w:r w:rsidRPr="009F10A6">
        <w:rPr>
          <w:rStyle w:val="a3"/>
          <w:rFonts w:ascii="Arial" w:hAnsi="Arial" w:cs="Arial"/>
          <w:color w:val="555555"/>
          <w:u w:val="single"/>
          <w:shd w:val="clear" w:color="auto" w:fill="B7EEFF"/>
        </w:rPr>
        <w:t>Εμπρός λοιπόν ξεκίνα το ταξίδι σου στο παρελθόν</w:t>
      </w:r>
      <w:r>
        <w:rPr>
          <w:rStyle w:val="a3"/>
          <w:rFonts w:ascii="Arial" w:hAnsi="Arial" w:cs="Arial"/>
          <w:color w:val="555555"/>
          <w:shd w:val="clear" w:color="auto" w:fill="B7EEFF"/>
        </w:rPr>
        <w:t>.</w:t>
      </w:r>
    </w:p>
    <w:p w:rsidR="002553D1" w:rsidRDefault="005F06C2" w:rsidP="002553D1">
      <w:r>
        <w:t>Δείτ</w:t>
      </w:r>
      <w:r w:rsidR="002553D1">
        <w:t xml:space="preserve">ε μία κάθε ημέρα σε χρόνο που θα διαθέσετε </w:t>
      </w:r>
      <w:proofErr w:type="spellStart"/>
      <w:r w:rsidR="002553D1">
        <w:t>εσείς……μαθαίνοντας</w:t>
      </w:r>
      <w:proofErr w:type="spellEnd"/>
      <w:r w:rsidR="002553D1">
        <w:t xml:space="preserve"> και εμπεδώνοντας όσα έχουμε πει στην τάξη.</w:t>
      </w:r>
    </w:p>
    <w:p w:rsidR="002553D1" w:rsidRPr="009F10A6" w:rsidRDefault="00A07D36" w:rsidP="002553D1">
      <w:pPr>
        <w:numPr>
          <w:ilvl w:val="0"/>
          <w:numId w:val="1"/>
        </w:numPr>
        <w:shd w:val="clear" w:color="auto" w:fill="B7EEFF"/>
        <w:tabs>
          <w:tab w:val="clear" w:pos="720"/>
          <w:tab w:val="num" w:pos="142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l-GR"/>
        </w:rPr>
      </w:pPr>
      <w:hyperlink r:id="rId6" w:tgtFrame="_blank" w:history="1">
        <w:r w:rsidR="002553D1" w:rsidRPr="009F10A6">
          <w:rPr>
            <w:rFonts w:ascii="Arial" w:eastAsia="Times New Roman" w:hAnsi="Arial" w:cs="Arial"/>
            <w:b/>
            <w:bCs/>
            <w:color w:val="90C000"/>
            <w:sz w:val="24"/>
            <w:szCs w:val="24"/>
            <w:lang w:eastAsia="el-GR"/>
          </w:rPr>
          <w:t>Η μάχη του Μαραθώνα</w:t>
        </w:r>
      </w:hyperlink>
    </w:p>
    <w:p w:rsidR="002553D1" w:rsidRPr="009F10A6" w:rsidRDefault="00A07D36" w:rsidP="002553D1">
      <w:pPr>
        <w:numPr>
          <w:ilvl w:val="0"/>
          <w:numId w:val="1"/>
        </w:numPr>
        <w:shd w:val="clear" w:color="auto" w:fill="B7EE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l-GR"/>
        </w:rPr>
      </w:pPr>
      <w:hyperlink r:id="rId7" w:tgtFrame="_blank" w:history="1">
        <w:r w:rsidR="002553D1" w:rsidRPr="009F10A6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el-GR"/>
          </w:rPr>
          <w:t>Η μάχη των Θερμοπυλών</w:t>
        </w:r>
      </w:hyperlink>
    </w:p>
    <w:p w:rsidR="002553D1" w:rsidRPr="009F10A6" w:rsidRDefault="00A07D36" w:rsidP="002553D1">
      <w:pPr>
        <w:numPr>
          <w:ilvl w:val="0"/>
          <w:numId w:val="1"/>
        </w:numPr>
        <w:shd w:val="clear" w:color="auto" w:fill="B7EE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l-GR"/>
        </w:rPr>
      </w:pPr>
      <w:hyperlink r:id="rId8" w:tgtFrame="_blank" w:history="1">
        <w:r w:rsidR="002553D1" w:rsidRPr="009F10A6">
          <w:rPr>
            <w:rFonts w:ascii="Arial" w:eastAsia="Times New Roman" w:hAnsi="Arial" w:cs="Arial"/>
            <w:b/>
            <w:bCs/>
            <w:color w:val="90C000"/>
            <w:sz w:val="24"/>
            <w:szCs w:val="24"/>
            <w:lang w:eastAsia="el-GR"/>
          </w:rPr>
          <w:t>Η ναυμαχία της Σαλαμίνας</w:t>
        </w:r>
      </w:hyperlink>
    </w:p>
    <w:p w:rsidR="00AB0CAA" w:rsidRDefault="002553D1">
      <w:r>
        <w:t xml:space="preserve">Καλό Πάσχα σε όλους σας και στις οικογένειές σας! </w:t>
      </w:r>
    </w:p>
    <w:p w:rsidR="002553D1" w:rsidRDefault="002553D1">
      <w:r>
        <w:t>Όλα θα πάνε καλά και θα ξεπεράσουμε τις δυσκολίες.</w:t>
      </w:r>
    </w:p>
    <w:p w:rsidR="002553D1" w:rsidRDefault="002553D1">
      <w:r>
        <w:t>ΜΕΙΝΕΤΕ ΣΠΙΤΙ ,ΕΙΜΑΣΤΕ ΣΕ ΕΠΑΦΗ</w:t>
      </w:r>
    </w:p>
    <w:p w:rsidR="002553D1" w:rsidRPr="002553D1" w:rsidRDefault="002553D1">
      <w:pPr>
        <w:rPr>
          <w:b/>
        </w:rPr>
      </w:pPr>
      <w:r w:rsidRPr="002553D1">
        <w:rPr>
          <w:b/>
        </w:rPr>
        <w:t>ΑΝΑΣΤΑΣΙΟΣ ΜΗΤΣΟΠΟΥΛΟΣ</w:t>
      </w:r>
    </w:p>
    <w:sectPr w:rsidR="002553D1" w:rsidRPr="002553D1" w:rsidSect="00AB0C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61D18"/>
    <w:multiLevelType w:val="multilevel"/>
    <w:tmpl w:val="607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2553D1"/>
    <w:rsid w:val="002553D1"/>
    <w:rsid w:val="005F06C2"/>
    <w:rsid w:val="00A07D36"/>
    <w:rsid w:val="00AB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T7bmYTk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uevTuPvN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TMYQVhf5Fo&amp;t=264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E814-8F93-4108-99A8-7084B64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0-04-08T21:21:00Z</dcterms:created>
  <dcterms:modified xsi:type="dcterms:W3CDTF">2020-04-08T21:21:00Z</dcterms:modified>
</cp:coreProperties>
</file>